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14BB" w14:textId="1CA322CC" w:rsidR="00A0523A" w:rsidRDefault="00755466" w:rsidP="00527C02">
      <w:pPr>
        <w:pStyle w:val="Tekstpodstawowy"/>
        <w:tabs>
          <w:tab w:val="left" w:pos="11190"/>
        </w:tabs>
        <w:rPr>
          <w:rFonts w:ascii="Times New Roman"/>
          <w:b w:val="0"/>
          <w:sz w:val="2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F8B81A" wp14:editId="12AD47AB">
                <wp:simplePos x="0" y="0"/>
                <wp:positionH relativeFrom="page">
                  <wp:align>right</wp:align>
                </wp:positionH>
                <wp:positionV relativeFrom="page">
                  <wp:posOffset>209550</wp:posOffset>
                </wp:positionV>
                <wp:extent cx="10692130" cy="15119985"/>
                <wp:effectExtent l="0" t="0" r="0" b="5715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4986" y="7521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1245"/>
                            <a:ext cx="3425" cy="4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7"/>
                        <wps:cNvSpPr>
                          <a:spLocks/>
                        </wps:cNvSpPr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12980" y="4402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12897" y="4478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5 4479"/>
                              <a:gd name="T51" fmla="*/ 4765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9 12898"/>
                              <a:gd name="T85" fmla="*/ T84 w 369"/>
                              <a:gd name="T86" fmla="+- 0 4555 4479"/>
                              <a:gd name="T87" fmla="*/ 4555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close/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6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close/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1" y="76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0"/>
                        <wps:cNvSpPr>
                          <a:spLocks/>
                        </wps:cNvSpPr>
                        <wps:spPr bwMode="auto">
                          <a:xfrm>
                            <a:off x="12897" y="4474"/>
                            <a:ext cx="369" cy="291"/>
                          </a:xfrm>
                          <a:custGeom>
                            <a:avLst/>
                            <a:gdLst>
                              <a:gd name="T0" fmla="+- 0 13016 12898"/>
                              <a:gd name="T1" fmla="*/ T0 w 369"/>
                              <a:gd name="T2" fmla="+- 0 4589 4474"/>
                              <a:gd name="T3" fmla="*/ 4589 h 291"/>
                              <a:gd name="T4" fmla="+- 0 12898 12898"/>
                              <a:gd name="T5" fmla="*/ T4 w 369"/>
                              <a:gd name="T6" fmla="+- 0 4551 4474"/>
                              <a:gd name="T7" fmla="*/ 4551 h 291"/>
                              <a:gd name="T8" fmla="+- 0 12907 12898"/>
                              <a:gd name="T9" fmla="*/ T8 w 369"/>
                              <a:gd name="T10" fmla="+- 0 4573 4474"/>
                              <a:gd name="T11" fmla="*/ 4573 h 291"/>
                              <a:gd name="T12" fmla="+- 0 12923 12898"/>
                              <a:gd name="T13" fmla="*/ T12 w 369"/>
                              <a:gd name="T14" fmla="+- 0 4593 4474"/>
                              <a:gd name="T15" fmla="*/ 4593 h 291"/>
                              <a:gd name="T16" fmla="+- 0 12944 12898"/>
                              <a:gd name="T17" fmla="*/ T16 w 369"/>
                              <a:gd name="T18" fmla="+- 0 4611 4474"/>
                              <a:gd name="T19" fmla="*/ 4611 h 291"/>
                              <a:gd name="T20" fmla="+- 0 12965 12898"/>
                              <a:gd name="T21" fmla="*/ T20 w 369"/>
                              <a:gd name="T22" fmla="+- 0 4623 4474"/>
                              <a:gd name="T23" fmla="*/ 4623 h 291"/>
                              <a:gd name="T24" fmla="+- 0 12972 12898"/>
                              <a:gd name="T25" fmla="*/ T24 w 369"/>
                              <a:gd name="T26" fmla="+- 0 4616 4474"/>
                              <a:gd name="T27" fmla="*/ 4616 h 291"/>
                              <a:gd name="T28" fmla="+- 0 12985 12898"/>
                              <a:gd name="T29" fmla="*/ T28 w 369"/>
                              <a:gd name="T30" fmla="+- 0 4606 4474"/>
                              <a:gd name="T31" fmla="*/ 4606 h 291"/>
                              <a:gd name="T32" fmla="+- 0 13001 12898"/>
                              <a:gd name="T33" fmla="*/ T32 w 369"/>
                              <a:gd name="T34" fmla="+- 0 4596 4474"/>
                              <a:gd name="T35" fmla="*/ 4596 h 291"/>
                              <a:gd name="T36" fmla="+- 0 13016 12898"/>
                              <a:gd name="T37" fmla="*/ T36 w 369"/>
                              <a:gd name="T38" fmla="+- 0 4589 4474"/>
                              <a:gd name="T39" fmla="*/ 4589 h 291"/>
                              <a:gd name="T40" fmla="+- 0 13208 12898"/>
                              <a:gd name="T41" fmla="*/ T40 w 369"/>
                              <a:gd name="T42" fmla="+- 0 4479 4474"/>
                              <a:gd name="T43" fmla="*/ 4479 h 291"/>
                              <a:gd name="T44" fmla="+- 0 13186 12898"/>
                              <a:gd name="T45" fmla="*/ T44 w 369"/>
                              <a:gd name="T46" fmla="+- 0 4474 4474"/>
                              <a:gd name="T47" fmla="*/ 4474 h 291"/>
                              <a:gd name="T48" fmla="+- 0 13162 12898"/>
                              <a:gd name="T49" fmla="*/ T48 w 369"/>
                              <a:gd name="T50" fmla="+- 0 4474 4474"/>
                              <a:gd name="T51" fmla="*/ 4474 h 291"/>
                              <a:gd name="T52" fmla="+- 0 13139 12898"/>
                              <a:gd name="T53" fmla="*/ T52 w 369"/>
                              <a:gd name="T54" fmla="+- 0 4478 4474"/>
                              <a:gd name="T55" fmla="*/ 4478 h 291"/>
                              <a:gd name="T56" fmla="+- 0 13118 12898"/>
                              <a:gd name="T57" fmla="*/ T56 w 369"/>
                              <a:gd name="T58" fmla="+- 0 4487 4474"/>
                              <a:gd name="T59" fmla="*/ 4487 h 291"/>
                              <a:gd name="T60" fmla="+- 0 13124 12898"/>
                              <a:gd name="T61" fmla="*/ T60 w 369"/>
                              <a:gd name="T62" fmla="+- 0 4501 4474"/>
                              <a:gd name="T63" fmla="*/ 4501 h 291"/>
                              <a:gd name="T64" fmla="+- 0 13129 12898"/>
                              <a:gd name="T65" fmla="*/ T64 w 369"/>
                              <a:gd name="T66" fmla="+- 0 4515 4474"/>
                              <a:gd name="T67" fmla="*/ 4515 h 291"/>
                              <a:gd name="T68" fmla="+- 0 13133 12898"/>
                              <a:gd name="T69" fmla="*/ T68 w 369"/>
                              <a:gd name="T70" fmla="+- 0 4530 4474"/>
                              <a:gd name="T71" fmla="*/ 4530 h 291"/>
                              <a:gd name="T72" fmla="+- 0 13136 12898"/>
                              <a:gd name="T73" fmla="*/ T72 w 369"/>
                              <a:gd name="T74" fmla="+- 0 4543 4474"/>
                              <a:gd name="T75" fmla="*/ 4543 h 291"/>
                              <a:gd name="T76" fmla="+- 0 13208 12898"/>
                              <a:gd name="T77" fmla="*/ T76 w 369"/>
                              <a:gd name="T78" fmla="+- 0 4479 4474"/>
                              <a:gd name="T79" fmla="*/ 4479 h 291"/>
                              <a:gd name="T80" fmla="+- 0 13266 12898"/>
                              <a:gd name="T81" fmla="*/ T80 w 369"/>
                              <a:gd name="T82" fmla="+- 0 4690 4474"/>
                              <a:gd name="T83" fmla="*/ 4690 h 291"/>
                              <a:gd name="T84" fmla="+- 0 13087 12898"/>
                              <a:gd name="T85" fmla="*/ T84 w 369"/>
                              <a:gd name="T86" fmla="+- 0 4598 4474"/>
                              <a:gd name="T87" fmla="*/ 4598 h 291"/>
                              <a:gd name="T88" fmla="+- 0 13087 12898"/>
                              <a:gd name="T89" fmla="*/ T88 w 369"/>
                              <a:gd name="T90" fmla="+- 0 4599 4474"/>
                              <a:gd name="T91" fmla="*/ 4599 h 291"/>
                              <a:gd name="T92" fmla="+- 0 13017 12898"/>
                              <a:gd name="T93" fmla="*/ T92 w 369"/>
                              <a:gd name="T94" fmla="+- 0 4589 4474"/>
                              <a:gd name="T95" fmla="*/ 4589 h 291"/>
                              <a:gd name="T96" fmla="+- 0 12974 12898"/>
                              <a:gd name="T97" fmla="*/ T96 w 369"/>
                              <a:gd name="T98" fmla="+- 0 4629 4474"/>
                              <a:gd name="T99" fmla="*/ 4629 h 291"/>
                              <a:gd name="T100" fmla="+- 0 12956 12898"/>
                              <a:gd name="T101" fmla="*/ T100 w 369"/>
                              <a:gd name="T102" fmla="+- 0 4685 4474"/>
                              <a:gd name="T103" fmla="*/ 4685 h 291"/>
                              <a:gd name="T104" fmla="+- 0 12954 12898"/>
                              <a:gd name="T105" fmla="*/ T104 w 369"/>
                              <a:gd name="T106" fmla="+- 0 4738 4474"/>
                              <a:gd name="T107" fmla="*/ 4738 h 291"/>
                              <a:gd name="T108" fmla="+- 0 12958 12898"/>
                              <a:gd name="T109" fmla="*/ T108 w 369"/>
                              <a:gd name="T110" fmla="+- 0 4765 4474"/>
                              <a:gd name="T111" fmla="*/ 4765 h 291"/>
                              <a:gd name="T112" fmla="+- 0 13087 12898"/>
                              <a:gd name="T113" fmla="*/ T112 w 369"/>
                              <a:gd name="T114" fmla="+- 0 4599 4474"/>
                              <a:gd name="T115" fmla="*/ 4599 h 291"/>
                              <a:gd name="T116" fmla="+- 0 13102 12898"/>
                              <a:gd name="T117" fmla="*/ T116 w 369"/>
                              <a:gd name="T118" fmla="+- 0 4680 4474"/>
                              <a:gd name="T119" fmla="*/ 4680 h 291"/>
                              <a:gd name="T120" fmla="+- 0 13135 12898"/>
                              <a:gd name="T121" fmla="*/ T120 w 369"/>
                              <a:gd name="T122" fmla="+- 0 4690 4474"/>
                              <a:gd name="T123" fmla="*/ 4690 h 291"/>
                              <a:gd name="T124" fmla="+- 0 13182 12898"/>
                              <a:gd name="T125" fmla="*/ T124 w 369"/>
                              <a:gd name="T126" fmla="+- 0 4699 4474"/>
                              <a:gd name="T127" fmla="*/ 4699 h 291"/>
                              <a:gd name="T128" fmla="+- 0 13231 12898"/>
                              <a:gd name="T129" fmla="*/ T128 w 369"/>
                              <a:gd name="T130" fmla="+- 0 4701 4474"/>
                              <a:gd name="T131" fmla="*/ 4701 h 291"/>
                              <a:gd name="T132" fmla="+- 0 13266 12898"/>
                              <a:gd name="T133" fmla="*/ T132 w 369"/>
                              <a:gd name="T134" fmla="+- 0 4690 4474"/>
                              <a:gd name="T135" fmla="*/ 469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91">
                                <a:moveTo>
                                  <a:pt x="118" y="115"/>
                                </a:moveTo>
                                <a:lnTo>
                                  <a:pt x="0" y="77"/>
                                </a:lnTo>
                                <a:lnTo>
                                  <a:pt x="9" y="99"/>
                                </a:lnTo>
                                <a:lnTo>
                                  <a:pt x="25" y="119"/>
                                </a:lnTo>
                                <a:lnTo>
                                  <a:pt x="46" y="137"/>
                                </a:lnTo>
                                <a:lnTo>
                                  <a:pt x="67" y="149"/>
                                </a:lnTo>
                                <a:lnTo>
                                  <a:pt x="74" y="142"/>
                                </a:lnTo>
                                <a:lnTo>
                                  <a:pt x="87" y="132"/>
                                </a:lnTo>
                                <a:lnTo>
                                  <a:pt x="103" y="122"/>
                                </a:lnTo>
                                <a:lnTo>
                                  <a:pt x="118" y="115"/>
                                </a:lnTo>
                                <a:close/>
                                <a:moveTo>
                                  <a:pt x="310" y="5"/>
                                </a:moveTo>
                                <a:lnTo>
                                  <a:pt x="288" y="0"/>
                                </a:lnTo>
                                <a:lnTo>
                                  <a:pt x="264" y="0"/>
                                </a:lnTo>
                                <a:lnTo>
                                  <a:pt x="241" y="4"/>
                                </a:lnTo>
                                <a:lnTo>
                                  <a:pt x="220" y="13"/>
                                </a:lnTo>
                                <a:lnTo>
                                  <a:pt x="226" y="27"/>
                                </a:lnTo>
                                <a:lnTo>
                                  <a:pt x="231" y="41"/>
                                </a:lnTo>
                                <a:lnTo>
                                  <a:pt x="235" y="56"/>
                                </a:lnTo>
                                <a:lnTo>
                                  <a:pt x="238" y="69"/>
                                </a:lnTo>
                                <a:lnTo>
                                  <a:pt x="310" y="5"/>
                                </a:lnTo>
                                <a:close/>
                                <a:moveTo>
                                  <a:pt x="368" y="216"/>
                                </a:moveTo>
                                <a:lnTo>
                                  <a:pt x="189" y="124"/>
                                </a:lnTo>
                                <a:lnTo>
                                  <a:pt x="189" y="125"/>
                                </a:lnTo>
                                <a:lnTo>
                                  <a:pt x="119" y="115"/>
                                </a:lnTo>
                                <a:lnTo>
                                  <a:pt x="76" y="155"/>
                                </a:lnTo>
                                <a:lnTo>
                                  <a:pt x="58" y="211"/>
                                </a:lnTo>
                                <a:lnTo>
                                  <a:pt x="56" y="264"/>
                                </a:lnTo>
                                <a:lnTo>
                                  <a:pt x="60" y="291"/>
                                </a:lnTo>
                                <a:lnTo>
                                  <a:pt x="189" y="125"/>
                                </a:lnTo>
                                <a:lnTo>
                                  <a:pt x="204" y="206"/>
                                </a:lnTo>
                                <a:lnTo>
                                  <a:pt x="237" y="216"/>
                                </a:lnTo>
                                <a:lnTo>
                                  <a:pt x="284" y="225"/>
                                </a:lnTo>
                                <a:lnTo>
                                  <a:pt x="333" y="227"/>
                                </a:lnTo>
                                <a:lnTo>
                                  <a:pt x="368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79"/>
                            <a:ext cx="562" cy="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749" y="1260"/>
                            <a:ext cx="5669" cy="4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2749" y="3270"/>
                            <a:ext cx="5669" cy="2026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3658C" id="docshapegroup1" o:spid="_x0000_s1026" style="position:absolute;margin-left:790.7pt;margin-top:16.5pt;width:841.9pt;height:1190.55pt;z-index:-251658240;mso-position-horizontal:right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2rm9AAAAAOAhL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C058ztDQAAAADPcBkDAAAAEBJjAAAAAEJiDAAAAEBofRkDAAAA0HEZ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ChndsLAAAAAB7iMg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0J4ztzcAAAAAPMNlDAAAAEBIjAEAAAAIrVdKAAAAAB2X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Gjn9gIAAACAh7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C058ztDQAAAADPWC0GAAAAoOOZEg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o5/YCAAAAgIe4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GjPmdsbAAAAAJ6xWgwAAABAxzMl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Daub0AAAAA4CEu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Npz5vYGAAAAgGesFgMAAADQ8UwJ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R2bi8AAAAAeIjL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tGfm9gYAAACAZ7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HZuLwAAAAB4iMsYAAAAgJAYAwAAABASYwAA&#10;AABCYgwAAABASIwBAAAACIkxAAAAACExBgAAACAkxgAAAACExBgAAACAkBgDAAAAEBJjAAAAAEJi&#10;DAAAAEBIjAEAAAAIiTEAAAAAITEGAAAAICTGAAAAAITEGAAAAICQGAMAAAAQEmMAAAAAQmIMAAAA&#10;QEiMAQAAAAiJMQAAAAAhMQYAAAAgJMYAAAAAhMQYAAAAgJAYAwAAABASYwAAAABCe2ZubwAAAAB4&#10;hss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KGd2wsAAAAAHuIyBgAAACAkxgAAAACExBgAAACAkBgDAAAAEBJjAAAA&#10;AEJiDAAAAEBIjAEAAAAIiTEAAAAAITEGAAAAICTGAAAAAITEGAAAAICQGAMAAAAQEmMAAAAAQmIM&#10;AAAAQEiMAQAAAAiJMQAAAAAhMQYAAAAgJMYAAAAAhMQYAAAAgJAYAwAAABASYwAAAABCYgwAAABA&#10;SIwBAAAACO2Zub0BAAAA4Bku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0M7tBQAAAAAPcRkDAAAAEBJj&#10;AAAAAEJiDAAAAEBIjAEAAAAIiTEAAAAAITEGAAAAICTGAAAAAITEGAAAAICQGAMAAAAQEmMAAAAA&#10;QmIMAAAAQEiMAQAAAAiJMQAAAAAhMQYAAAAgJMYAAAAAhMQYAAAAgJAYAwAAABASYwAAAABCYgwA&#10;AABASIwBAAAACIkxAAAAACExBgAAACAkxgAAAACE9szc3gAAAADwDJcxAAAAACExBgAAACAk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oZ3bCwAAAAAe4jIGAAAAICTGAAAAAITEGAAAAICQGAMAAAAQEmMA&#10;AAAAQmIMAAAAQEiMAQAAAAiJMQAAAAAhMQYAAAAgJMYAAAAAhMQYAAAAgJAYAwAAABASYwAAAABC&#10;YgwAAABASIwBAAAACIkxAAAAACExBgAAACAkxgAAAACE9szc3gAAAADwDJc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LRzewEAAADAQ1zGAAAAAITEGAAAAICQGAMAAAAQ&#10;EmMAAAAAQmIMAAAAQEiMAQAAAAiJMQAAAAAhMQYAAAAgJMYAAAAAhMQYAAAAgJAYAwAAABASYwAA&#10;AABCYgwAAABASIwBAAAACIkxAAAAACExBgAAACC0Z+b2BgAAAIBnuIwBAAAACIkxAAAAACExBgAA&#10;ACAkxgAAAACExBgAAAD4b++ObQAAYSCIESn7z8wWR4E9QerTIy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7by+&#10;AAAAAOAjljEAAAAAITEGAAAAICTGAAAAAITEGAAAAICQGAMAAAAQEmMAAAAAQmIMAAAAQEiMAQAA&#10;AAiJMQAAAAAhMQYAAAAgJMYAAAAAhMQYAAAAgJAYAwAAABDac+b1DQAAAADfWC0GAAAAoOOZEg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jtvL4AAAAA4COWMQAAAAAhMQYA&#10;AAAgJMYAAAAAhMQYAAAAgJAYAwAAABASYwAAAABCYgwAAABASIwBAAAACIkxAAAAACExBgAAACAk&#10;xgAAAACExBgAAACA0J4zr28AAAAA+MZqMQAAAAAdz5Q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O28vgAAAADgI5YxAAAAACExBgAAACAkxgAAAACExBgAAACA&#10;kBgDAAAAEBJjAAAAAEJiDAAAAEBIjAEAAAAIiTEAAAAAoT0zr28AAAAA+IZl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I7ry8AAAAA+IhlDAAAAEBIjAEAAAAI&#10;iTEAAAAAITEGAAAAICTGAAAAAIT2jP+UAAAAACqW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KGd1xcAAAAAfMQyBgAAACC059jGAAAAAFQsYwAAAABCaxgDAAAA0LG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O68vAAAAAPiIZQwAAABAaM/YxgAAAABULG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jtvL4AAAAA4CN7Ro4BAAAAqHimBA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O/P6BAAAAIB/7DlqDAAAAEDF&#10;MyU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KGdeX0CAAAAwD/2HDUGAAAAoOKZEg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16838;height:2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">
                  <v:imagedata r:id="rId10" o:title=""/>
                </v:shape>
                <v:shape id="docshape3" o:spid="_x0000_s1028" style="position:absolute;left:4986;top:7521;width:11852;height:16290;visibility:visible;mso-wrap-style:square;v-text-anchor:top" coordsize="11852,1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docshape4" o:spid="_x0000_s1029" type="#_x0000_t75" style="position:absolute;left:8963;top:12015;width:7875;height:1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">
                  <v:imagedata r:id="rId11" o:title=""/>
                </v:shape>
                <v:shape id="docshape5" o:spid="_x0000_s1030" type="#_x0000_t75" style="position:absolute;left:10663;top:1245;width:3425;height: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">
                  <v:imagedata r:id="rId12" o:title=""/>
                </v:shape>
                <v:shape id="docshape6" o:spid="_x0000_s1031" type="#_x0000_t75" style="position:absolute;left:11552;top:4744;width:54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">
                  <v:imagedata r:id="rId13" o:title=""/>
                </v:shape>
                <v:shape id="docshape7" o:spid="_x0000_s1032" style="position:absolute;left:13005;top:4403;width:132;height:197;visibility:visible;mso-wrap-style:square;v-text-anchor:top" coordsize="1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" path="m,l22,47,44,96r20,50l82,196r9,-13l102,169r13,-15l131,139,117,92,93,50,55,17,,xe" fillcolor="#c3bdc8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docshape8" o:spid="_x0000_s1033" style="position:absolute;left:12980;top:4402;width:107;height:197;visibility:visible;mso-wrap-style:square;v-text-anchor:top" coordsize="10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docshape9" o:spid="_x0000_s1034" style="position:absolute;left:12897;top:4478;width:369;height:286;visibility:visible;mso-wrap-style:square;v-text-anchor:top" coordsize="36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" path="m119,111l110,96,101,80,94,64,88,50,63,48,39,51,17,59,,72r119,39xm204,200l189,119,60,286r53,-9l152,258r29,-26l204,200xm368,211r-6,-31l342,141,302,99,261,76r23,12l304,61r8,-29l312,9,310,,239,63r-1,l225,73,208,92r-14,19l189,120r179,91xe" fillcolor="#c3bdc8" stroked="f">
                  <v:path arrowok="t" o:connecttype="custom" o:connectlocs="119,4590;110,4575;101,4559;94,4543;88,4529;63,4527;39,4530;17,4538;0,4551;119,4590;204,4679;189,4598;60,4765;113,4756;152,4737;181,4711;204,4679;368,4690;362,4659;342,4620;302,4578;261,4555;284,4567;304,4540;312,4511;312,4488;310,4479;239,4542;238,4542;225,4552;208,4571;194,4590;189,4599;368,4690" o:connectangles="0,0,0,0,0,0,0,0,0,0,0,0,0,0,0,0,0,0,0,0,0,0,0,0,0,0,0,0,0,0,0,0,0,0"/>
                </v:shape>
                <v:shape id="docshape10" o:spid="_x0000_s1035" style="position:absolute;left:12897;top:4474;width:369;height:291;visibility:visible;mso-wrap-style:square;v-text-anchor:top" coordsize="369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" path="m118,115l,77,9,99r16,20l46,137r21,12l74,142,87,132r16,-10l118,115xm310,5l288,,264,,241,4r-21,9l226,27r5,14l235,56r3,13l310,5xm368,216l189,124r,1l119,115,76,155,58,211r-2,53l60,291,189,125r15,81l237,216r47,9l333,227r35,-11xe" stroked="f">
                  <v:path arrowok="t" o:connecttype="custom" o:connectlocs="118,4589;0,4551;9,4573;25,4593;46,4611;67,4623;74,4616;87,4606;103,4596;118,4589;310,4479;288,4474;264,4474;241,4478;220,4487;226,4501;231,4515;235,4530;238,4543;310,4479;368,4690;189,4598;189,4599;119,4589;76,4629;58,4685;56,4738;60,4765;189,4599;204,4680;237,4690;284,4699;333,4701;368,4690" o:connectangles="0,0,0,0,0,0,0,0,0,0,0,0,0,0,0,0,0,0,0,0,0,0,0,0,0,0,0,0,0,0,0,0,0,0"/>
                </v:shape>
                <v:shape id="docshape11" o:spid="_x0000_s1036" type="#_x0000_t75" style="position:absolute;left:12618;top:4679;width:562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">
                  <v:imagedata r:id="rId14" o:title=""/>
                </v:shape>
                <v:rect id="docshape13" o:spid="_x0000_s1037" style="position:absolute;left:2749;top:1260;width:5669;height: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docshape14" o:spid="_x0000_s1038" style="position:absolute;left:2749;top:3270;width:566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" fillcolor="#df2448" stroked="f"/>
                <w10:wrap anchorx="page" anchory="page"/>
              </v:group>
            </w:pict>
          </mc:Fallback>
        </mc:AlternateContent>
      </w:r>
      <w:r w:rsidR="00527C02">
        <w:rPr>
          <w:rFonts w:ascii="Times New Roman"/>
          <w:b w:val="0"/>
          <w:sz w:val="20"/>
        </w:rPr>
        <w:tab/>
      </w:r>
    </w:p>
    <w:p w14:paraId="167E463E" w14:textId="4A9B2783" w:rsidR="00A0523A" w:rsidRDefault="00527C02" w:rsidP="00527C02">
      <w:pPr>
        <w:pStyle w:val="Tekstpodstawowy"/>
        <w:tabs>
          <w:tab w:val="left" w:pos="12240"/>
        </w:tabs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</w:r>
    </w:p>
    <w:p w14:paraId="0559791E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5488170A" w14:textId="0FCD1B40" w:rsidR="00A0523A" w:rsidRDefault="00527C02" w:rsidP="00527C02">
      <w:pPr>
        <w:pStyle w:val="Tekstpodstawowy"/>
        <w:tabs>
          <w:tab w:val="left" w:pos="11955"/>
        </w:tabs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</w:r>
    </w:p>
    <w:p w14:paraId="03E8BBBE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12772B16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00BCB447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625CADA1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187DEF48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32514A6A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73A09341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723E2124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548A5E15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5B483D25" w14:textId="77777777" w:rsidR="00A0523A" w:rsidRDefault="00A0523A">
      <w:pPr>
        <w:pStyle w:val="Tekstpodstawowy"/>
        <w:rPr>
          <w:rFonts w:ascii="Times New Roman"/>
          <w:b w:val="0"/>
          <w:sz w:val="20"/>
        </w:rPr>
      </w:pPr>
    </w:p>
    <w:p w14:paraId="65414816" w14:textId="4F231B0D" w:rsidR="003514EA" w:rsidRDefault="003514EA" w:rsidP="00334F31">
      <w:pPr>
        <w:pStyle w:val="Tekstpodstawowy"/>
        <w:tabs>
          <w:tab w:val="left" w:pos="11115"/>
        </w:tabs>
        <w:spacing w:before="317" w:line="244" w:lineRule="auto"/>
        <w:ind w:right="119"/>
        <w:rPr>
          <w:color w:val="19314B"/>
          <w:spacing w:val="14"/>
          <w:w w:val="95"/>
          <w:sz w:val="22"/>
          <w:szCs w:val="22"/>
        </w:rPr>
      </w:pPr>
    </w:p>
    <w:p w14:paraId="147752C8" w14:textId="72366218" w:rsidR="003514EA" w:rsidRPr="00C7344E" w:rsidRDefault="00F56759" w:rsidP="001027A8">
      <w:pPr>
        <w:pStyle w:val="Tekstpodstawowy"/>
        <w:spacing w:before="317" w:line="244" w:lineRule="auto"/>
        <w:ind w:left="107" w:right="119"/>
        <w:jc w:val="center"/>
        <w:rPr>
          <w:color w:val="19314B"/>
          <w:spacing w:val="14"/>
          <w:w w:val="95"/>
          <w:sz w:val="44"/>
          <w:szCs w:val="44"/>
          <w:lang w:val="pl-PL"/>
        </w:rPr>
      </w:pPr>
      <w:r>
        <w:rPr>
          <w:color w:val="19314B"/>
          <w:spacing w:val="14"/>
          <w:w w:val="95"/>
          <w:sz w:val="44"/>
          <w:szCs w:val="44"/>
          <w:lang w:val="pl-PL"/>
        </w:rPr>
        <w:t>O</w:t>
      </w:r>
      <w:r w:rsidR="00C7344E">
        <w:rPr>
          <w:color w:val="19314B"/>
          <w:spacing w:val="14"/>
          <w:w w:val="95"/>
          <w:sz w:val="44"/>
          <w:szCs w:val="44"/>
          <w:lang w:val="pl-PL"/>
        </w:rPr>
        <w:t>piekujesz się</w:t>
      </w:r>
      <w:r w:rsidR="00C7344E" w:rsidRPr="00C7344E">
        <w:rPr>
          <w:color w:val="19314B"/>
          <w:spacing w:val="14"/>
          <w:w w:val="95"/>
          <w:sz w:val="44"/>
          <w:szCs w:val="44"/>
          <w:lang w:val="pl-PL"/>
        </w:rPr>
        <w:t xml:space="preserve"> osob</w:t>
      </w:r>
      <w:r w:rsidR="00C7344E">
        <w:rPr>
          <w:color w:val="19314B"/>
          <w:spacing w:val="14"/>
          <w:w w:val="95"/>
          <w:sz w:val="44"/>
          <w:szCs w:val="44"/>
          <w:lang w:val="pl-PL"/>
        </w:rPr>
        <w:t xml:space="preserve">ą </w:t>
      </w:r>
      <w:r w:rsidR="00CA0E8D">
        <w:rPr>
          <w:color w:val="19314B"/>
          <w:spacing w:val="14"/>
          <w:w w:val="95"/>
          <w:sz w:val="44"/>
          <w:szCs w:val="44"/>
          <w:lang w:val="pl-PL"/>
        </w:rPr>
        <w:t>z niepełnosprawnością</w:t>
      </w:r>
      <w:r w:rsidR="00C7344E">
        <w:rPr>
          <w:color w:val="19314B"/>
          <w:spacing w:val="14"/>
          <w:w w:val="95"/>
          <w:sz w:val="44"/>
          <w:szCs w:val="44"/>
          <w:lang w:val="pl-PL"/>
        </w:rPr>
        <w:t xml:space="preserve"> </w:t>
      </w:r>
    </w:p>
    <w:p w14:paraId="7064260A" w14:textId="5FCBABCF" w:rsidR="00C7344E" w:rsidRDefault="00C7344E" w:rsidP="001027A8">
      <w:pPr>
        <w:pStyle w:val="Tekstpodstawowy"/>
        <w:spacing w:before="317" w:line="244" w:lineRule="auto"/>
        <w:ind w:left="107" w:right="119"/>
        <w:jc w:val="center"/>
        <w:rPr>
          <w:color w:val="19314B"/>
          <w:spacing w:val="14"/>
          <w:w w:val="95"/>
          <w:sz w:val="44"/>
          <w:szCs w:val="44"/>
          <w:lang w:val="pl-PL"/>
        </w:rPr>
      </w:pPr>
      <w:r>
        <w:rPr>
          <w:color w:val="19314B"/>
          <w:spacing w:val="14"/>
          <w:w w:val="95"/>
          <w:sz w:val="44"/>
          <w:szCs w:val="44"/>
          <w:lang w:val="pl-PL"/>
        </w:rPr>
        <w:t xml:space="preserve"> potrzebujesz czasu na załatwienie własnych spraw, </w:t>
      </w:r>
      <w:r w:rsidR="00FF6A20">
        <w:rPr>
          <w:color w:val="19314B"/>
          <w:spacing w:val="14"/>
          <w:w w:val="95"/>
          <w:sz w:val="44"/>
          <w:szCs w:val="44"/>
          <w:lang w:val="pl-PL"/>
        </w:rPr>
        <w:t xml:space="preserve">odpoczynek </w:t>
      </w:r>
    </w:p>
    <w:p w14:paraId="75D45CC7" w14:textId="77777777" w:rsidR="00CA0E8D" w:rsidRDefault="00CA0E8D" w:rsidP="003514EA">
      <w:pPr>
        <w:pStyle w:val="Tekstpodstawowy"/>
        <w:spacing w:before="317" w:line="244" w:lineRule="auto"/>
        <w:ind w:left="107" w:right="119"/>
        <w:jc w:val="center"/>
        <w:rPr>
          <w:color w:val="FF0000"/>
          <w:spacing w:val="14"/>
          <w:w w:val="95"/>
          <w:sz w:val="44"/>
          <w:szCs w:val="44"/>
          <w:lang w:val="pl-PL"/>
        </w:rPr>
      </w:pPr>
    </w:p>
    <w:p w14:paraId="2BAC1E87" w14:textId="2BC3139E" w:rsidR="00CD4A03" w:rsidRDefault="003514EA" w:rsidP="003514EA">
      <w:pPr>
        <w:pStyle w:val="Tekstpodstawowy"/>
        <w:spacing w:before="317" w:line="244" w:lineRule="auto"/>
        <w:ind w:left="107" w:right="119"/>
        <w:jc w:val="center"/>
        <w:rPr>
          <w:color w:val="FF0000"/>
          <w:spacing w:val="14"/>
          <w:w w:val="95"/>
          <w:sz w:val="44"/>
          <w:szCs w:val="44"/>
          <w:lang w:val="pl-PL"/>
        </w:rPr>
      </w:pPr>
      <w:r w:rsidRPr="00C7344E">
        <w:rPr>
          <w:color w:val="FF0000"/>
          <w:spacing w:val="14"/>
          <w:w w:val="95"/>
          <w:sz w:val="44"/>
          <w:szCs w:val="44"/>
          <w:lang w:val="pl-PL"/>
        </w:rPr>
        <w:t>SKORZYSTAJ Z BEZPŁATNEJ</w:t>
      </w:r>
      <w:r w:rsidR="00E81738" w:rsidRPr="00C7344E">
        <w:rPr>
          <w:color w:val="FF0000"/>
          <w:spacing w:val="14"/>
          <w:w w:val="95"/>
          <w:sz w:val="44"/>
          <w:szCs w:val="44"/>
          <w:lang w:val="pl-PL"/>
        </w:rPr>
        <w:t xml:space="preserve"> CAŁODOBOWEJ</w:t>
      </w:r>
      <w:r w:rsidRPr="00C7344E">
        <w:rPr>
          <w:color w:val="FF0000"/>
          <w:spacing w:val="14"/>
          <w:w w:val="95"/>
          <w:sz w:val="44"/>
          <w:szCs w:val="44"/>
          <w:lang w:val="pl-PL"/>
        </w:rPr>
        <w:t xml:space="preserve"> OPIEKI WYTCHNIENIOWEJ</w:t>
      </w:r>
    </w:p>
    <w:p w14:paraId="277E8EAA" w14:textId="238B1B90" w:rsidR="003514EA" w:rsidRPr="00CD4A03" w:rsidRDefault="003514EA" w:rsidP="00CD4A03">
      <w:pPr>
        <w:pStyle w:val="Tekstpodstawowy"/>
        <w:spacing w:before="317" w:line="244" w:lineRule="auto"/>
        <w:ind w:left="-142" w:right="119" w:hanging="142"/>
        <w:jc w:val="center"/>
        <w:rPr>
          <w:color w:val="FF0000"/>
          <w:spacing w:val="14"/>
          <w:w w:val="95"/>
          <w:sz w:val="44"/>
          <w:szCs w:val="44"/>
          <w:lang w:val="pl-PL"/>
        </w:rPr>
      </w:pPr>
      <w:r w:rsidRPr="00C7344E">
        <w:rPr>
          <w:color w:val="19314B"/>
          <w:spacing w:val="14"/>
          <w:w w:val="95"/>
          <w:sz w:val="44"/>
          <w:szCs w:val="44"/>
          <w:lang w:val="pl-PL"/>
        </w:rPr>
        <w:t>W RAMACH PROGRAMU</w:t>
      </w:r>
      <w:r w:rsidR="00E81738" w:rsidRPr="00C7344E">
        <w:rPr>
          <w:color w:val="19314B"/>
          <w:spacing w:val="14"/>
          <w:w w:val="95"/>
          <w:sz w:val="44"/>
          <w:szCs w:val="44"/>
          <w:lang w:val="pl-PL"/>
        </w:rPr>
        <w:t>”OPIEKA WYTCHNIENIOWA- EDYCJA 2022”</w:t>
      </w:r>
      <w:r w:rsidRPr="00C7344E">
        <w:rPr>
          <w:color w:val="19314B"/>
          <w:spacing w:val="14"/>
          <w:w w:val="95"/>
          <w:sz w:val="44"/>
          <w:szCs w:val="44"/>
          <w:lang w:val="pl-PL"/>
        </w:rPr>
        <w:t xml:space="preserve"> </w:t>
      </w:r>
      <w:r w:rsidR="00C7344E">
        <w:rPr>
          <w:color w:val="19314B"/>
          <w:spacing w:val="14"/>
          <w:w w:val="95"/>
          <w:sz w:val="44"/>
          <w:szCs w:val="44"/>
          <w:lang w:val="pl-PL"/>
        </w:rPr>
        <w:t>Zapewnimy Ci czasowe odciążenie od obowiązków o</w:t>
      </w:r>
      <w:r w:rsidR="00FF6A20">
        <w:rPr>
          <w:color w:val="19314B"/>
          <w:spacing w:val="14"/>
          <w:w w:val="95"/>
          <w:sz w:val="44"/>
          <w:szCs w:val="44"/>
          <w:lang w:val="pl-PL"/>
        </w:rPr>
        <w:t xml:space="preserve">pieki </w:t>
      </w:r>
    </w:p>
    <w:p w14:paraId="3440E374" w14:textId="77777777" w:rsidR="00EE529A" w:rsidRPr="00C7344E" w:rsidRDefault="00EE529A" w:rsidP="00EE529A">
      <w:pPr>
        <w:pStyle w:val="Tekstpodstawowy"/>
        <w:spacing w:before="317" w:line="120" w:lineRule="auto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</w:p>
    <w:p w14:paraId="7841DC18" w14:textId="77777777" w:rsidR="00EE529A" w:rsidRPr="00C7344E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</w:p>
    <w:p w14:paraId="554A0351" w14:textId="1F7F8AE9" w:rsidR="00F441FA" w:rsidRPr="00C7344E" w:rsidRDefault="00FF6A20" w:rsidP="00EE529A">
      <w:pPr>
        <w:pStyle w:val="Tekstpodstawowy"/>
        <w:spacing w:line="20" w:lineRule="atLeast"/>
        <w:ind w:left="108" w:right="119"/>
        <w:jc w:val="center"/>
        <w:rPr>
          <w:color w:val="FF0000"/>
          <w:spacing w:val="14"/>
          <w:w w:val="95"/>
          <w:sz w:val="40"/>
          <w:szCs w:val="40"/>
          <w:lang w:val="pl-PL"/>
        </w:rPr>
      </w:pPr>
      <w:r>
        <w:rPr>
          <w:color w:val="FF0000"/>
          <w:spacing w:val="14"/>
          <w:w w:val="95"/>
          <w:sz w:val="40"/>
          <w:szCs w:val="40"/>
          <w:lang w:val="pl-PL"/>
        </w:rPr>
        <w:t xml:space="preserve"> informacje i wsparcie  </w:t>
      </w:r>
    </w:p>
    <w:p w14:paraId="04C97B50" w14:textId="77777777" w:rsidR="00F441FA" w:rsidRPr="00C7344E" w:rsidRDefault="00F441F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</w:p>
    <w:p w14:paraId="26B76121" w14:textId="7E55D31D" w:rsidR="00EE529A" w:rsidRPr="00C7344E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r w:rsidRPr="00C7344E">
        <w:rPr>
          <w:color w:val="19314B"/>
          <w:spacing w:val="14"/>
          <w:w w:val="95"/>
          <w:sz w:val="40"/>
          <w:szCs w:val="40"/>
          <w:lang w:val="pl-PL"/>
        </w:rPr>
        <w:t>DOM POMOCY SPOŁECZNEJ “KOMBATANT”</w:t>
      </w:r>
    </w:p>
    <w:p w14:paraId="378C562B" w14:textId="7CD5E679" w:rsidR="00EE529A" w:rsidRPr="00C7344E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r w:rsidRPr="00C7344E">
        <w:rPr>
          <w:color w:val="19314B"/>
          <w:spacing w:val="14"/>
          <w:w w:val="95"/>
          <w:sz w:val="40"/>
          <w:szCs w:val="40"/>
          <w:lang w:val="pl-PL"/>
        </w:rPr>
        <w:t>UL. STERNICZA 125, 01-350 WARSZAWA</w:t>
      </w:r>
    </w:p>
    <w:p w14:paraId="34F7B268" w14:textId="7385B564" w:rsidR="00EE529A" w:rsidRPr="00527C02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r w:rsidRPr="00527C02">
        <w:rPr>
          <w:color w:val="19314B"/>
          <w:spacing w:val="14"/>
          <w:w w:val="95"/>
          <w:sz w:val="40"/>
          <w:szCs w:val="40"/>
          <w:lang w:val="pl-PL"/>
        </w:rPr>
        <w:t>TEL. 22 665 22 39 wew.102</w:t>
      </w:r>
    </w:p>
    <w:p w14:paraId="42312C85" w14:textId="33B30B36" w:rsidR="00EE529A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</w:rPr>
      </w:pPr>
      <w:r w:rsidRPr="00EE529A">
        <w:rPr>
          <w:color w:val="19314B"/>
          <w:spacing w:val="14"/>
          <w:w w:val="95"/>
          <w:sz w:val="40"/>
          <w:szCs w:val="40"/>
        </w:rPr>
        <w:t xml:space="preserve">e-mail: </w:t>
      </w:r>
      <w:hyperlink r:id="rId15" w:history="1">
        <w:r w:rsidRPr="00EE529A">
          <w:rPr>
            <w:rStyle w:val="Hipercze"/>
            <w:spacing w:val="14"/>
            <w:w w:val="95"/>
            <w:sz w:val="40"/>
            <w:szCs w:val="40"/>
          </w:rPr>
          <w:t>sekretariat@dpskombatant.waw.pl</w:t>
        </w:r>
      </w:hyperlink>
    </w:p>
    <w:p w14:paraId="11A57AE2" w14:textId="77777777" w:rsidR="00EE529A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</w:rPr>
      </w:pPr>
    </w:p>
    <w:p w14:paraId="1467F4D0" w14:textId="77F241BD" w:rsidR="00EE529A" w:rsidRPr="00C7344E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r w:rsidRPr="00C7344E">
        <w:rPr>
          <w:color w:val="19314B"/>
          <w:spacing w:val="14"/>
          <w:w w:val="95"/>
          <w:sz w:val="40"/>
          <w:szCs w:val="40"/>
          <w:lang w:val="pl-PL"/>
        </w:rPr>
        <w:t>DOM POMOCY SPOŁECZNEJ “POD BRZOZAMI”</w:t>
      </w:r>
    </w:p>
    <w:p w14:paraId="23D0F200" w14:textId="0F182F3F" w:rsidR="00EE529A" w:rsidRPr="00C7344E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r w:rsidRPr="00C7344E">
        <w:rPr>
          <w:color w:val="19314B"/>
          <w:spacing w:val="14"/>
          <w:w w:val="95"/>
          <w:sz w:val="40"/>
          <w:szCs w:val="40"/>
          <w:lang w:val="pl-PL"/>
        </w:rPr>
        <w:t>UL. BOHATERÓW 46/48, 03-007 WARSZAWA</w:t>
      </w:r>
    </w:p>
    <w:p w14:paraId="21E0AF50" w14:textId="10FE34F9" w:rsidR="00EE529A" w:rsidRPr="00C7344E" w:rsidRDefault="00EE529A" w:rsidP="00EE529A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r w:rsidRPr="00C7344E">
        <w:rPr>
          <w:color w:val="19314B"/>
          <w:spacing w:val="14"/>
          <w:w w:val="95"/>
          <w:sz w:val="40"/>
          <w:szCs w:val="40"/>
          <w:lang w:val="pl-PL"/>
        </w:rPr>
        <w:t>TEL. 786 856 726</w:t>
      </w:r>
    </w:p>
    <w:p w14:paraId="27D3156D" w14:textId="67D84D13" w:rsidR="003B31F4" w:rsidRDefault="00EE529A" w:rsidP="00CD4A03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r w:rsidRPr="00C7344E">
        <w:rPr>
          <w:color w:val="19314B"/>
          <w:spacing w:val="14"/>
          <w:w w:val="95"/>
          <w:sz w:val="40"/>
          <w:szCs w:val="40"/>
          <w:lang w:val="pl-PL"/>
        </w:rPr>
        <w:t xml:space="preserve">e-mail: </w:t>
      </w:r>
      <w:hyperlink r:id="rId16" w:history="1">
        <w:r w:rsidRPr="00C7344E">
          <w:rPr>
            <w:rStyle w:val="Hipercze"/>
            <w:spacing w:val="14"/>
            <w:w w:val="95"/>
            <w:sz w:val="40"/>
            <w:szCs w:val="40"/>
            <w:lang w:val="pl-PL"/>
          </w:rPr>
          <w:t>socjalni@dpspodbrzozami.pl</w:t>
        </w:r>
      </w:hyperlink>
    </w:p>
    <w:p w14:paraId="73EFB413" w14:textId="6EF829F6" w:rsidR="00CA0E8D" w:rsidRDefault="00CA0E8D" w:rsidP="00CA0E8D">
      <w:pPr>
        <w:pStyle w:val="Tekstpodstawowy"/>
        <w:spacing w:before="317" w:line="120" w:lineRule="auto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bookmarkStart w:id="0" w:name="_GoBack"/>
      <w:bookmarkEnd w:id="0"/>
    </w:p>
    <w:p w14:paraId="416EC352" w14:textId="77777777" w:rsidR="00CA0E8D" w:rsidRDefault="00CA0E8D" w:rsidP="00CA0E8D">
      <w:pPr>
        <w:pStyle w:val="Tekstpodstawowy"/>
        <w:spacing w:before="317" w:line="120" w:lineRule="auto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</w:p>
    <w:p w14:paraId="0C0D71B0" w14:textId="79C77566" w:rsidR="00CA0E8D" w:rsidRPr="00C7344E" w:rsidRDefault="00CA0E8D" w:rsidP="00CA0E8D">
      <w:pPr>
        <w:pStyle w:val="Tekstpodstawowy"/>
        <w:spacing w:before="317" w:line="120" w:lineRule="auto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r w:rsidRPr="00C7344E">
        <w:rPr>
          <w:color w:val="19314B"/>
          <w:spacing w:val="14"/>
          <w:w w:val="95"/>
          <w:sz w:val="40"/>
          <w:szCs w:val="40"/>
          <w:lang w:val="pl-PL"/>
        </w:rPr>
        <w:t>SZCZEGÓŁY PROGRAMU DOSTĘPNE NA STRONIE INTERNETOWEJ</w:t>
      </w:r>
    </w:p>
    <w:p w14:paraId="7ACF323E" w14:textId="6EF2DEA4" w:rsidR="00CA0E8D" w:rsidRPr="00C7344E" w:rsidRDefault="00BC4047" w:rsidP="00CA0E8D">
      <w:pPr>
        <w:pStyle w:val="Tekstpodstawowy"/>
        <w:spacing w:before="317" w:line="120" w:lineRule="auto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  <w:hyperlink r:id="rId17" w:history="1">
        <w:r w:rsidR="003B23C1">
          <w:rPr>
            <w:rStyle w:val="Hipercze"/>
            <w:spacing w:val="14"/>
            <w:w w:val="95"/>
            <w:sz w:val="40"/>
            <w:szCs w:val="40"/>
            <w:lang w:val="pl-PL"/>
          </w:rPr>
          <w:t>http://wsparcie.um.wars</w:t>
        </w:r>
        <w:r w:rsidR="003B23C1">
          <w:rPr>
            <w:rStyle w:val="Hipercze"/>
            <w:spacing w:val="14"/>
            <w:w w:val="95"/>
            <w:sz w:val="40"/>
            <w:szCs w:val="40"/>
            <w:lang w:val="pl-PL"/>
          </w:rPr>
          <w:t>z</w:t>
        </w:r>
        <w:r w:rsidR="003B23C1">
          <w:rPr>
            <w:rStyle w:val="Hipercze"/>
            <w:spacing w:val="14"/>
            <w:w w:val="95"/>
            <w:sz w:val="40"/>
            <w:szCs w:val="40"/>
            <w:lang w:val="pl-PL"/>
          </w:rPr>
          <w:t>awa.pl/</w:t>
        </w:r>
      </w:hyperlink>
    </w:p>
    <w:p w14:paraId="7011B913" w14:textId="7B00CB6E" w:rsidR="00CD4A03" w:rsidRDefault="00CD4A03" w:rsidP="00CD4A03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</w:p>
    <w:p w14:paraId="68894367" w14:textId="74EBBDC7" w:rsidR="00CA0E8D" w:rsidRDefault="00CA0E8D" w:rsidP="00CD4A03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</w:p>
    <w:p w14:paraId="12DC62B2" w14:textId="77777777" w:rsidR="00CA0E8D" w:rsidRPr="00CD4A03" w:rsidRDefault="00CA0E8D" w:rsidP="00CD4A03">
      <w:pPr>
        <w:pStyle w:val="Tekstpodstawowy"/>
        <w:spacing w:line="20" w:lineRule="atLeast"/>
        <w:ind w:left="108" w:right="119"/>
        <w:jc w:val="center"/>
        <w:rPr>
          <w:color w:val="19314B"/>
          <w:spacing w:val="14"/>
          <w:w w:val="95"/>
          <w:sz w:val="40"/>
          <w:szCs w:val="40"/>
          <w:lang w:val="pl-PL"/>
        </w:rPr>
      </w:pPr>
    </w:p>
    <w:p w14:paraId="49983F08" w14:textId="77777777" w:rsidR="003514EA" w:rsidRPr="00C7344E" w:rsidRDefault="003514EA" w:rsidP="003514EA">
      <w:pPr>
        <w:pStyle w:val="Bezodstpw"/>
        <w:rPr>
          <w:w w:val="95"/>
          <w:lang w:val="pl-PL"/>
        </w:rPr>
      </w:pPr>
    </w:p>
    <w:p w14:paraId="2B4D84E5" w14:textId="77777777" w:rsidR="00E81738" w:rsidRPr="00C7344E" w:rsidRDefault="00E81738" w:rsidP="003514EA">
      <w:pPr>
        <w:pStyle w:val="Bezodstpw"/>
        <w:jc w:val="center"/>
        <w:rPr>
          <w:w w:val="95"/>
          <w:lang w:val="pl-PL"/>
        </w:rPr>
      </w:pPr>
    </w:p>
    <w:p w14:paraId="57F00F25" w14:textId="77777777" w:rsidR="00E81738" w:rsidRPr="00C7344E" w:rsidRDefault="00E81738" w:rsidP="003514EA">
      <w:pPr>
        <w:pStyle w:val="Bezodstpw"/>
        <w:jc w:val="center"/>
        <w:rPr>
          <w:w w:val="95"/>
          <w:lang w:val="pl-PL"/>
        </w:rPr>
      </w:pPr>
    </w:p>
    <w:p w14:paraId="2908A837" w14:textId="07DCEBB2" w:rsidR="00A0523A" w:rsidRPr="00C7344E" w:rsidRDefault="00CA0E8D" w:rsidP="003514EA">
      <w:pPr>
        <w:pStyle w:val="Bezodstpw"/>
        <w:jc w:val="center"/>
        <w:rPr>
          <w:spacing w:val="158"/>
          <w:w w:val="95"/>
          <w:sz w:val="20"/>
          <w:szCs w:val="20"/>
          <w:lang w:val="pl-PL"/>
        </w:rPr>
      </w:pPr>
      <w:r>
        <w:rPr>
          <w:w w:val="95"/>
          <w:sz w:val="20"/>
          <w:szCs w:val="20"/>
          <w:lang w:val="pl-PL"/>
        </w:rPr>
        <w:t>DO</w:t>
      </w:r>
      <w:r w:rsidR="001027A8" w:rsidRPr="00C7344E">
        <w:rPr>
          <w:w w:val="95"/>
          <w:sz w:val="20"/>
          <w:szCs w:val="20"/>
          <w:lang w:val="pl-PL"/>
        </w:rPr>
        <w:t>FINANSOWANO</w:t>
      </w:r>
      <w:r w:rsidR="00F441FA" w:rsidRPr="00C7344E">
        <w:rPr>
          <w:spacing w:val="158"/>
          <w:w w:val="95"/>
          <w:sz w:val="20"/>
          <w:szCs w:val="20"/>
          <w:lang w:val="pl-PL"/>
        </w:rPr>
        <w:t xml:space="preserve"> </w:t>
      </w:r>
      <w:r w:rsidR="001027A8" w:rsidRPr="00C7344E">
        <w:rPr>
          <w:w w:val="95"/>
          <w:sz w:val="20"/>
          <w:szCs w:val="20"/>
          <w:lang w:val="pl-PL"/>
        </w:rPr>
        <w:t>ZE</w:t>
      </w:r>
      <w:r w:rsidR="001027A8" w:rsidRPr="00C7344E">
        <w:rPr>
          <w:spacing w:val="159"/>
          <w:w w:val="95"/>
          <w:sz w:val="20"/>
          <w:szCs w:val="20"/>
          <w:lang w:val="pl-PL"/>
        </w:rPr>
        <w:t xml:space="preserve"> </w:t>
      </w:r>
      <w:r w:rsidR="001027A8" w:rsidRPr="00C7344E">
        <w:rPr>
          <w:spacing w:val="13"/>
          <w:w w:val="95"/>
          <w:sz w:val="20"/>
          <w:szCs w:val="20"/>
          <w:lang w:val="pl-PL"/>
        </w:rPr>
        <w:t>ŚRODKÓW</w:t>
      </w:r>
      <w:r w:rsidR="00E81738" w:rsidRPr="00C7344E">
        <w:rPr>
          <w:spacing w:val="13"/>
          <w:w w:val="95"/>
          <w:sz w:val="20"/>
          <w:szCs w:val="20"/>
          <w:lang w:val="pl-PL"/>
        </w:rPr>
        <w:t xml:space="preserve"> </w:t>
      </w:r>
      <w:r w:rsidR="001027A8" w:rsidRPr="00C7344E">
        <w:rPr>
          <w:spacing w:val="-242"/>
          <w:w w:val="95"/>
          <w:sz w:val="20"/>
          <w:szCs w:val="20"/>
          <w:lang w:val="pl-PL"/>
        </w:rPr>
        <w:t xml:space="preserve"> </w:t>
      </w:r>
      <w:r w:rsidR="001027A8" w:rsidRPr="00C7344E">
        <w:rPr>
          <w:spacing w:val="13"/>
          <w:w w:val="95"/>
          <w:sz w:val="20"/>
          <w:szCs w:val="20"/>
          <w:lang w:val="pl-PL"/>
        </w:rPr>
        <w:t>FUNDUSZ</w:t>
      </w:r>
      <w:r w:rsidR="00816FA8" w:rsidRPr="00C7344E">
        <w:rPr>
          <w:spacing w:val="13"/>
          <w:w w:val="95"/>
          <w:sz w:val="20"/>
          <w:szCs w:val="20"/>
          <w:lang w:val="pl-PL"/>
        </w:rPr>
        <w:t>U</w:t>
      </w:r>
      <w:r w:rsidR="001027A8" w:rsidRPr="00C7344E">
        <w:rPr>
          <w:spacing w:val="1"/>
          <w:w w:val="95"/>
          <w:sz w:val="20"/>
          <w:szCs w:val="20"/>
          <w:lang w:val="pl-PL"/>
        </w:rPr>
        <w:t xml:space="preserve"> </w:t>
      </w:r>
      <w:r w:rsidR="00816FA8" w:rsidRPr="00C7344E">
        <w:rPr>
          <w:w w:val="95"/>
          <w:sz w:val="20"/>
          <w:szCs w:val="20"/>
          <w:lang w:val="pl-PL"/>
        </w:rPr>
        <w:t>SOLIDARNOŚCIOWEGO</w:t>
      </w:r>
      <w:r w:rsidR="00E81738" w:rsidRPr="00C7344E">
        <w:rPr>
          <w:w w:val="95"/>
          <w:sz w:val="20"/>
          <w:szCs w:val="20"/>
          <w:lang w:val="pl-PL"/>
        </w:rPr>
        <w:t xml:space="preserve"> </w:t>
      </w:r>
      <w:r w:rsidR="001027A8" w:rsidRPr="00E81738">
        <w:rPr>
          <w:w w:val="105"/>
          <w:sz w:val="20"/>
          <w:szCs w:val="20"/>
          <w:lang w:val="pl-PL"/>
        </w:rPr>
        <w:t>„</w:t>
      </w:r>
      <w:r w:rsidR="00C01F49" w:rsidRPr="00E81738">
        <w:rPr>
          <w:w w:val="105"/>
          <w:sz w:val="20"/>
          <w:szCs w:val="20"/>
          <w:lang w:val="pl-PL"/>
        </w:rPr>
        <w:t>OPIEKA WYT</w:t>
      </w:r>
      <w:r w:rsidR="0027184A" w:rsidRPr="00E81738">
        <w:rPr>
          <w:w w:val="105"/>
          <w:sz w:val="20"/>
          <w:szCs w:val="20"/>
          <w:lang w:val="pl-PL"/>
        </w:rPr>
        <w:t>CH</w:t>
      </w:r>
      <w:r w:rsidR="00C01F49" w:rsidRPr="00E81738">
        <w:rPr>
          <w:w w:val="105"/>
          <w:sz w:val="20"/>
          <w:szCs w:val="20"/>
          <w:lang w:val="pl-PL"/>
        </w:rPr>
        <w:t>NIEN</w:t>
      </w:r>
      <w:r w:rsidR="0027184A" w:rsidRPr="00E81738">
        <w:rPr>
          <w:w w:val="105"/>
          <w:sz w:val="20"/>
          <w:szCs w:val="20"/>
          <w:lang w:val="pl-PL"/>
        </w:rPr>
        <w:t>I</w:t>
      </w:r>
      <w:r w:rsidR="00C01F49" w:rsidRPr="00E81738">
        <w:rPr>
          <w:w w:val="105"/>
          <w:sz w:val="20"/>
          <w:szCs w:val="20"/>
          <w:lang w:val="pl-PL"/>
        </w:rPr>
        <w:t>OWA</w:t>
      </w:r>
      <w:r w:rsidR="001027A8" w:rsidRPr="00E81738">
        <w:rPr>
          <w:spacing w:val="15"/>
          <w:sz w:val="20"/>
          <w:szCs w:val="20"/>
          <w:lang w:val="pl-PL"/>
        </w:rPr>
        <w:t>"</w:t>
      </w:r>
      <w:r w:rsidR="001027A8" w:rsidRPr="00E81738">
        <w:rPr>
          <w:sz w:val="20"/>
          <w:szCs w:val="20"/>
          <w:lang w:val="pl-PL"/>
        </w:rPr>
        <w:t>-</w:t>
      </w:r>
      <w:r w:rsidR="001027A8" w:rsidRPr="00E81738">
        <w:rPr>
          <w:spacing w:val="-66"/>
          <w:sz w:val="20"/>
          <w:szCs w:val="20"/>
          <w:lang w:val="pl-PL"/>
        </w:rPr>
        <w:t xml:space="preserve"> </w:t>
      </w:r>
      <w:r w:rsidR="001027A8" w:rsidRPr="00E81738">
        <w:rPr>
          <w:spacing w:val="13"/>
          <w:sz w:val="20"/>
          <w:szCs w:val="20"/>
          <w:lang w:val="pl-PL"/>
        </w:rPr>
        <w:t>edycja</w:t>
      </w:r>
      <w:r w:rsidR="001027A8" w:rsidRPr="00E81738">
        <w:rPr>
          <w:spacing w:val="-66"/>
          <w:sz w:val="20"/>
          <w:szCs w:val="20"/>
          <w:lang w:val="pl-PL"/>
        </w:rPr>
        <w:t xml:space="preserve"> </w:t>
      </w:r>
      <w:r w:rsidR="001027A8" w:rsidRPr="00E81738">
        <w:rPr>
          <w:spacing w:val="12"/>
          <w:sz w:val="20"/>
          <w:szCs w:val="20"/>
          <w:lang w:val="pl-PL"/>
        </w:rPr>
        <w:t>202</w:t>
      </w:r>
      <w:r w:rsidR="00C01F49" w:rsidRPr="00E81738">
        <w:rPr>
          <w:spacing w:val="12"/>
          <w:sz w:val="20"/>
          <w:szCs w:val="20"/>
          <w:lang w:val="pl-PL"/>
        </w:rPr>
        <w:t>2</w:t>
      </w:r>
    </w:p>
    <w:p w14:paraId="4C2A0226" w14:textId="77777777" w:rsidR="00A0523A" w:rsidRPr="00E81738" w:rsidRDefault="001027A8" w:rsidP="003514EA">
      <w:pPr>
        <w:pStyle w:val="Bezodstpw"/>
        <w:jc w:val="center"/>
        <w:rPr>
          <w:b/>
          <w:sz w:val="20"/>
          <w:szCs w:val="20"/>
          <w:lang w:val="pl-PL"/>
        </w:rPr>
      </w:pPr>
      <w:r w:rsidRPr="00E81738">
        <w:rPr>
          <w:b/>
          <w:spacing w:val="20"/>
          <w:sz w:val="20"/>
          <w:szCs w:val="20"/>
          <w:lang w:val="pl-PL"/>
        </w:rPr>
        <w:t>DOFINANSOWANIE</w:t>
      </w:r>
    </w:p>
    <w:p w14:paraId="02A1402E" w14:textId="602EFAEF" w:rsidR="00A0523A" w:rsidRPr="00E81738" w:rsidRDefault="00C01F49" w:rsidP="003514EA">
      <w:pPr>
        <w:pStyle w:val="Bezodstpw"/>
        <w:jc w:val="center"/>
        <w:rPr>
          <w:b/>
          <w:sz w:val="20"/>
          <w:szCs w:val="20"/>
          <w:lang w:val="pl-PL"/>
        </w:rPr>
      </w:pPr>
      <w:r w:rsidRPr="00E81738">
        <w:rPr>
          <w:b/>
          <w:w w:val="90"/>
          <w:sz w:val="20"/>
          <w:szCs w:val="20"/>
          <w:lang w:val="pl-PL"/>
        </w:rPr>
        <w:t>8</w:t>
      </w:r>
      <w:r w:rsidR="00EF3B1B" w:rsidRPr="00E81738">
        <w:rPr>
          <w:b/>
          <w:w w:val="90"/>
          <w:sz w:val="20"/>
          <w:szCs w:val="20"/>
          <w:lang w:val="pl-PL"/>
        </w:rPr>
        <w:t>56</w:t>
      </w:r>
      <w:r w:rsidR="001027A8" w:rsidRPr="00E81738">
        <w:rPr>
          <w:b/>
          <w:spacing w:val="-8"/>
          <w:w w:val="90"/>
          <w:sz w:val="20"/>
          <w:szCs w:val="20"/>
          <w:lang w:val="pl-PL"/>
        </w:rPr>
        <w:t xml:space="preserve"> </w:t>
      </w:r>
      <w:r w:rsidR="009507F1" w:rsidRPr="00E81738">
        <w:rPr>
          <w:b/>
          <w:spacing w:val="10"/>
          <w:w w:val="90"/>
          <w:sz w:val="20"/>
          <w:szCs w:val="20"/>
          <w:lang w:val="pl-PL"/>
        </w:rPr>
        <w:t>800</w:t>
      </w:r>
      <w:r w:rsidR="001027A8" w:rsidRPr="00E81738">
        <w:rPr>
          <w:b/>
          <w:spacing w:val="10"/>
          <w:w w:val="90"/>
          <w:sz w:val="20"/>
          <w:szCs w:val="20"/>
          <w:lang w:val="pl-PL"/>
        </w:rPr>
        <w:t>,00</w:t>
      </w:r>
      <w:r w:rsidR="001027A8" w:rsidRPr="00E81738">
        <w:rPr>
          <w:b/>
          <w:spacing w:val="-9"/>
          <w:w w:val="90"/>
          <w:sz w:val="20"/>
          <w:szCs w:val="20"/>
          <w:lang w:val="pl-PL"/>
        </w:rPr>
        <w:t xml:space="preserve"> </w:t>
      </w:r>
      <w:r w:rsidR="001027A8" w:rsidRPr="00E81738">
        <w:rPr>
          <w:b/>
          <w:w w:val="90"/>
          <w:sz w:val="20"/>
          <w:szCs w:val="20"/>
          <w:lang w:val="pl-PL"/>
        </w:rPr>
        <w:t>ZŁ</w:t>
      </w:r>
    </w:p>
    <w:p w14:paraId="7F27C60D" w14:textId="77777777" w:rsidR="00A0523A" w:rsidRPr="00E81738" w:rsidRDefault="001027A8" w:rsidP="003514EA">
      <w:pPr>
        <w:pStyle w:val="Bezodstpw"/>
        <w:jc w:val="center"/>
        <w:rPr>
          <w:b/>
          <w:sz w:val="20"/>
          <w:szCs w:val="20"/>
          <w:lang w:val="pl-PL"/>
        </w:rPr>
      </w:pPr>
      <w:r w:rsidRPr="00E81738">
        <w:rPr>
          <w:b/>
          <w:spacing w:val="19"/>
          <w:sz w:val="20"/>
          <w:szCs w:val="20"/>
          <w:lang w:val="pl-PL"/>
        </w:rPr>
        <w:t>CAŁKOWITA</w:t>
      </w:r>
      <w:r w:rsidRPr="00E81738">
        <w:rPr>
          <w:b/>
          <w:spacing w:val="-22"/>
          <w:sz w:val="20"/>
          <w:szCs w:val="20"/>
          <w:lang w:val="pl-PL"/>
        </w:rPr>
        <w:t xml:space="preserve"> </w:t>
      </w:r>
      <w:r w:rsidRPr="00E81738">
        <w:rPr>
          <w:b/>
          <w:spacing w:val="18"/>
          <w:sz w:val="20"/>
          <w:szCs w:val="20"/>
          <w:lang w:val="pl-PL"/>
        </w:rPr>
        <w:t>WARTOŚĆ</w:t>
      </w:r>
    </w:p>
    <w:p w14:paraId="33E5DA69" w14:textId="055D7E9E" w:rsidR="00A0523A" w:rsidRPr="00E81738" w:rsidRDefault="00C01F49" w:rsidP="003514EA">
      <w:pPr>
        <w:pStyle w:val="Bezodstpw"/>
        <w:jc w:val="center"/>
        <w:rPr>
          <w:b/>
          <w:sz w:val="20"/>
          <w:szCs w:val="20"/>
          <w:lang w:val="pl-PL"/>
        </w:rPr>
      </w:pPr>
      <w:r w:rsidRPr="00E81738">
        <w:rPr>
          <w:b/>
          <w:w w:val="90"/>
          <w:sz w:val="20"/>
          <w:szCs w:val="20"/>
          <w:lang w:val="pl-PL"/>
        </w:rPr>
        <w:t>8</w:t>
      </w:r>
      <w:r w:rsidR="00EF3B1B" w:rsidRPr="00E81738">
        <w:rPr>
          <w:b/>
          <w:w w:val="90"/>
          <w:sz w:val="20"/>
          <w:szCs w:val="20"/>
          <w:lang w:val="pl-PL"/>
        </w:rPr>
        <w:t>56</w:t>
      </w:r>
      <w:r w:rsidR="001027A8" w:rsidRPr="00E81738">
        <w:rPr>
          <w:b/>
          <w:spacing w:val="138"/>
          <w:w w:val="90"/>
          <w:sz w:val="20"/>
          <w:szCs w:val="20"/>
          <w:lang w:val="pl-PL"/>
        </w:rPr>
        <w:t xml:space="preserve"> </w:t>
      </w:r>
      <w:r w:rsidR="009507F1" w:rsidRPr="00E81738">
        <w:rPr>
          <w:b/>
          <w:spacing w:val="10"/>
          <w:w w:val="90"/>
          <w:sz w:val="20"/>
          <w:szCs w:val="20"/>
          <w:lang w:val="pl-PL"/>
        </w:rPr>
        <w:t>800</w:t>
      </w:r>
      <w:r w:rsidR="001027A8" w:rsidRPr="00E81738">
        <w:rPr>
          <w:b/>
          <w:spacing w:val="10"/>
          <w:w w:val="90"/>
          <w:sz w:val="20"/>
          <w:szCs w:val="20"/>
          <w:lang w:val="pl-PL"/>
        </w:rPr>
        <w:t>,00</w:t>
      </w:r>
      <w:r w:rsidR="001027A8" w:rsidRPr="00E81738">
        <w:rPr>
          <w:b/>
          <w:spacing w:val="-19"/>
          <w:w w:val="90"/>
          <w:sz w:val="20"/>
          <w:szCs w:val="20"/>
          <w:lang w:val="pl-PL"/>
        </w:rPr>
        <w:t xml:space="preserve"> </w:t>
      </w:r>
      <w:r w:rsidR="001027A8" w:rsidRPr="00E81738">
        <w:rPr>
          <w:b/>
          <w:w w:val="90"/>
          <w:sz w:val="20"/>
          <w:szCs w:val="20"/>
          <w:lang w:val="pl-PL"/>
        </w:rPr>
        <w:t>ZŁ</w:t>
      </w:r>
    </w:p>
    <w:sectPr w:rsidR="00A0523A" w:rsidRPr="00E81738">
      <w:type w:val="continuous"/>
      <w:pgSz w:w="16840" w:h="23820"/>
      <w:pgMar w:top="2300" w:right="9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3A"/>
    <w:rsid w:val="001027A8"/>
    <w:rsid w:val="0027184A"/>
    <w:rsid w:val="00334F31"/>
    <w:rsid w:val="003514EA"/>
    <w:rsid w:val="003B23C1"/>
    <w:rsid w:val="003B31F4"/>
    <w:rsid w:val="004D291C"/>
    <w:rsid w:val="00527C02"/>
    <w:rsid w:val="00634B4F"/>
    <w:rsid w:val="00755466"/>
    <w:rsid w:val="00816FA8"/>
    <w:rsid w:val="008C01E5"/>
    <w:rsid w:val="008E099E"/>
    <w:rsid w:val="009507F1"/>
    <w:rsid w:val="00A0523A"/>
    <w:rsid w:val="00AC53F8"/>
    <w:rsid w:val="00B7031A"/>
    <w:rsid w:val="00BC4047"/>
    <w:rsid w:val="00C01F49"/>
    <w:rsid w:val="00C7344E"/>
    <w:rsid w:val="00CA0E8D"/>
    <w:rsid w:val="00CD4A03"/>
    <w:rsid w:val="00E81738"/>
    <w:rsid w:val="00EE529A"/>
    <w:rsid w:val="00EF3B1B"/>
    <w:rsid w:val="00F441FA"/>
    <w:rsid w:val="00F56759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9888"/>
  <w15:docId w15:val="{1064636A-03A4-49F9-969D-7C45AA85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ahoma" w:eastAsia="Tahoma" w:hAnsi="Tahoma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88"/>
      <w:szCs w:val="8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3514EA"/>
    <w:rPr>
      <w:rFonts w:ascii="Tahoma" w:eastAsia="Tahoma" w:hAnsi="Tahoma" w:cs="Tahoma"/>
    </w:rPr>
  </w:style>
  <w:style w:type="character" w:styleId="Hipercze">
    <w:name w:val="Hyperlink"/>
    <w:basedOn w:val="Domylnaczcionkaakapitu"/>
    <w:uiPriority w:val="99"/>
    <w:unhideWhenUsed/>
    <w:rsid w:val="003B31F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C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C02"/>
    <w:rPr>
      <w:rFonts w:ascii="Segoe UI" w:eastAsia="Tahoma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B2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sparcie.um.warszawa.pl/" TargetMode="External"/><Relationship Id="rId2" Type="http://schemas.openxmlformats.org/officeDocument/2006/relationships/styles" Target="styles.xml"/><Relationship Id="rId16" Type="http://schemas.openxmlformats.org/officeDocument/2006/relationships/hyperlink" Target="mailto:socjalni@dpspodbrzozami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sekretariat@dpskombatant.waw.pl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2F1F-8D64-4CF0-B3D1-D272EE69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1.cdr</vt:lpstr>
    </vt:vector>
  </TitlesOfParts>
  <Company>MRPiPS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.cdr</dc:title>
  <dc:creator>Gigabyte0</dc:creator>
  <cp:lastModifiedBy>Zaremba Andrzej</cp:lastModifiedBy>
  <cp:revision>4</cp:revision>
  <cp:lastPrinted>2022-06-14T08:24:00Z</cp:lastPrinted>
  <dcterms:created xsi:type="dcterms:W3CDTF">2022-06-07T08:46:00Z</dcterms:created>
  <dcterms:modified xsi:type="dcterms:W3CDTF">2022-06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1-07-14T00:00:00Z</vt:filetime>
  </property>
</Properties>
</file>